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4C7D" w14:textId="77777777" w:rsidR="00452160" w:rsidRDefault="002B658F" w:rsidP="00776B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152A2B" wp14:editId="7AFF9A58">
                <wp:simplePos x="0" y="0"/>
                <wp:positionH relativeFrom="column">
                  <wp:posOffset>1771650</wp:posOffset>
                </wp:positionH>
                <wp:positionV relativeFrom="paragraph">
                  <wp:posOffset>322580</wp:posOffset>
                </wp:positionV>
                <wp:extent cx="5251450" cy="8128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010D6" w14:textId="0B1931C6" w:rsidR="0004244A" w:rsidRPr="0039271B" w:rsidRDefault="0004244A" w:rsidP="0004244A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Event Date:</w:t>
                            </w:r>
                            <w:r w:rsidR="0039271B">
                              <w:rPr>
                                <w:rFonts w:ascii="Segoe UI" w:hAnsi="Segoe UI" w:cs="Segoe UI"/>
                              </w:rPr>
                              <w:t xml:space="preserve">                                                     Event Type: </w:t>
                            </w:r>
                          </w:p>
                          <w:p w14:paraId="0FD29F09" w14:textId="77777777" w:rsidR="0004244A" w:rsidRDefault="0004244A" w:rsidP="0004244A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E2BE614" w14:textId="20AF590E" w:rsidR="0004244A" w:rsidRPr="0004244A" w:rsidRDefault="0004244A" w:rsidP="0004244A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romot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52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5.4pt;width:413.5pt;height:6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" fillcolor="white [3201]" stroked="f" strokeweight=".5pt">
                <v:textbox>
                  <w:txbxContent>
                    <w:p w14:paraId="174010D6" w14:textId="0B1931C6" w:rsidR="0004244A" w:rsidRPr="0039271B" w:rsidRDefault="0004244A" w:rsidP="0004244A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Event Date:</w:t>
                      </w:r>
                      <w:r w:rsidR="0039271B">
                        <w:rPr>
                          <w:rFonts w:ascii="Segoe UI" w:hAnsi="Segoe UI" w:cs="Segoe UI"/>
                        </w:rPr>
                        <w:t xml:space="preserve">                                                     Event Type: </w:t>
                      </w:r>
                    </w:p>
                    <w:p w14:paraId="0FD29F09" w14:textId="77777777" w:rsidR="0004244A" w:rsidRDefault="0004244A" w:rsidP="0004244A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14:paraId="1E2BE614" w14:textId="20AF590E" w:rsidR="0004244A" w:rsidRPr="0004244A" w:rsidRDefault="0004244A" w:rsidP="0004244A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Promoter Name:</w:t>
                      </w:r>
                    </w:p>
                  </w:txbxContent>
                </v:textbox>
              </v:shape>
            </w:pict>
          </mc:Fallback>
        </mc:AlternateContent>
      </w:r>
      <w:r w:rsidR="009C79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D1234C" wp14:editId="0443E1DF">
                <wp:simplePos x="0" y="0"/>
                <wp:positionH relativeFrom="column">
                  <wp:posOffset>1403350</wp:posOffset>
                </wp:positionH>
                <wp:positionV relativeFrom="paragraph">
                  <wp:posOffset>-266700</wp:posOffset>
                </wp:positionV>
                <wp:extent cx="5734050" cy="615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F041" w14:textId="77777777" w:rsidR="009A1B95" w:rsidRPr="00D377D1" w:rsidRDefault="009C79B4" w:rsidP="00A234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MMA, Boxing or Kickboxing </w:t>
                            </w:r>
                            <w:r w:rsidR="009A1B95" w:rsidRPr="00D377D1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Promoter Event </w:t>
                            </w:r>
                            <w:r w:rsidR="0084785E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Application</w:t>
                            </w:r>
                          </w:p>
                          <w:p w14:paraId="2C97DEC2" w14:textId="77777777" w:rsidR="009A1B95" w:rsidRPr="00BB1871" w:rsidRDefault="009A1B95" w:rsidP="00A234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94976BE" w14:textId="58D4580C" w:rsidR="009A1B95" w:rsidRPr="00B831AB" w:rsidRDefault="009A1B95" w:rsidP="0078200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31AB">
                              <w:rPr>
                                <w:rFonts w:ascii="Arial" w:hAnsi="Arial" w:cs="Arial"/>
                                <w:sz w:val="24"/>
                              </w:rPr>
                              <w:t xml:space="preserve">This form must be submitted </w:t>
                            </w:r>
                            <w:r w:rsidR="0048645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Pr="00B831A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days</w:t>
                            </w:r>
                            <w:r w:rsidR="0004244A" w:rsidRPr="00B831A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or more</w:t>
                            </w:r>
                            <w:r w:rsidRPr="00B831A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prior to the event</w:t>
                            </w:r>
                          </w:p>
                          <w:p w14:paraId="725D2EB0" w14:textId="77777777" w:rsidR="009A1B95" w:rsidRPr="006D2294" w:rsidRDefault="009A1B95" w:rsidP="006D229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1234C" id="Text Box 6" o:spid="_x0000_s1027" type="#_x0000_t202" style="position:absolute;margin-left:110.5pt;margin-top:-21pt;width:451.5pt;height:4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" fillcolor="white [3201]" stroked="f" strokeweight=".5pt">
                <v:textbox>
                  <w:txbxContent>
                    <w:p w14:paraId="7712F041" w14:textId="77777777" w:rsidR="009A1B95" w:rsidRPr="00D377D1" w:rsidRDefault="009C79B4" w:rsidP="00A234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MMA, Boxing or Kickboxing </w:t>
                      </w:r>
                      <w:r w:rsidR="009A1B95" w:rsidRPr="00D377D1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Promoter Event </w:t>
                      </w:r>
                      <w:r w:rsidR="0084785E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Application</w:t>
                      </w:r>
                    </w:p>
                    <w:p w14:paraId="2C97DEC2" w14:textId="77777777" w:rsidR="009A1B95" w:rsidRPr="00BB1871" w:rsidRDefault="009A1B95" w:rsidP="00A234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94976BE" w14:textId="58D4580C" w:rsidR="009A1B95" w:rsidRPr="00B831AB" w:rsidRDefault="009A1B95" w:rsidP="00782003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B831AB">
                        <w:rPr>
                          <w:rFonts w:ascii="Arial" w:hAnsi="Arial" w:cs="Arial"/>
                          <w:sz w:val="24"/>
                        </w:rPr>
                        <w:t xml:space="preserve">This form must be submitted </w:t>
                      </w:r>
                      <w:r w:rsidR="00486452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10</w:t>
                      </w:r>
                      <w:r w:rsidRPr="00B831A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 xml:space="preserve"> days</w:t>
                      </w:r>
                      <w:r w:rsidR="0004244A" w:rsidRPr="00B831A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 xml:space="preserve"> or more</w:t>
                      </w:r>
                      <w:r w:rsidRPr="00B831A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 xml:space="preserve"> prior to the event</w:t>
                      </w:r>
                    </w:p>
                    <w:p w14:paraId="725D2EB0" w14:textId="77777777" w:rsidR="009A1B95" w:rsidRPr="006D2294" w:rsidRDefault="009A1B95" w:rsidP="006D229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00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CD186" wp14:editId="273ECD49">
                <wp:simplePos x="0" y="0"/>
                <wp:positionH relativeFrom="column">
                  <wp:posOffset>-241300</wp:posOffset>
                </wp:positionH>
                <wp:positionV relativeFrom="paragraph">
                  <wp:posOffset>-215900</wp:posOffset>
                </wp:positionV>
                <wp:extent cx="1663700" cy="1188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14A4" w14:textId="77777777" w:rsidR="009A1B95" w:rsidRPr="005E0E40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Iowa Division of Labor</w:t>
                            </w:r>
                          </w:p>
                          <w:p w14:paraId="22B0A1FC" w14:textId="77777777" w:rsidR="009A1B95" w:rsidRPr="005E0E40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Athletic Commission</w:t>
                            </w:r>
                          </w:p>
                          <w:p w14:paraId="6D43022E" w14:textId="77777777" w:rsidR="00E07D2F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150 Des Moines Street</w:t>
                            </w:r>
                          </w:p>
                          <w:p w14:paraId="3EB7A369" w14:textId="77777777" w:rsidR="009A1B95" w:rsidRPr="005E0E40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Des Moines, IA </w:t>
                            </w:r>
                            <w:r w:rsidR="00E07D2F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50309-1836</w:t>
                            </w:r>
                          </w:p>
                          <w:p w14:paraId="2604C0FF" w14:textId="1F5FF177" w:rsidR="009A1B95" w:rsidRPr="005E0E40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Phone: 515-</w:t>
                            </w:r>
                            <w:r w:rsidR="00A229B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725-5605</w:t>
                            </w:r>
                          </w:p>
                          <w:p w14:paraId="1F6CC5EA" w14:textId="0D56C83A" w:rsidR="009A1B95" w:rsidRPr="005E0E40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5E0E4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Fax:  515-281-</w:t>
                            </w:r>
                            <w:r w:rsidR="00B95F6F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7995</w:t>
                            </w:r>
                          </w:p>
                          <w:p w14:paraId="2AF15C3B" w14:textId="77777777" w:rsidR="009A1B95" w:rsidRPr="005E0E40" w:rsidRDefault="0039271B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hyperlink r:id="rId8" w:history="1">
                              <w:r w:rsidR="00FA31AF" w:rsidRPr="00492B6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</w:rPr>
                                <w:t>athletics.iowa.gov</w:t>
                              </w:r>
                            </w:hyperlink>
                          </w:p>
                          <w:p w14:paraId="086BFC15" w14:textId="77777777" w:rsidR="009A1B95" w:rsidRPr="005E0E40" w:rsidRDefault="0039271B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hyperlink r:id="rId9" w:history="1">
                              <w:r w:rsidR="009A1B95" w:rsidRPr="005E0E4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</w:rPr>
                                <w:t>athletics@iwd.iowa.gov</w:t>
                              </w:r>
                            </w:hyperlink>
                            <w:r w:rsidR="009A1B95" w:rsidRPr="005E0E4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1B27165" w14:textId="77777777" w:rsidR="009A1B95" w:rsidRPr="00A5049C" w:rsidRDefault="009A1B95" w:rsidP="005E0E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B4F946" w14:textId="77777777" w:rsidR="009A1B95" w:rsidRDefault="009A1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D186" id="Text Box 7" o:spid="_x0000_s1028" type="#_x0000_t202" style="position:absolute;margin-left:-19pt;margin-top:-17pt;width:131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" fillcolor="white [3201]" stroked="f" strokeweight=".5pt">
                <v:textbox>
                  <w:txbxContent>
                    <w:p w14:paraId="35FC14A4" w14:textId="77777777" w:rsidR="009A1B95" w:rsidRPr="005E0E40" w:rsidRDefault="009A1B95" w:rsidP="005E0E40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Iowa Division of Labor</w:t>
                      </w:r>
                    </w:p>
                    <w:p w14:paraId="22B0A1FC" w14:textId="77777777" w:rsidR="009A1B95" w:rsidRPr="005E0E40" w:rsidRDefault="009A1B95" w:rsidP="005E0E40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Athletic Commission</w:t>
                      </w:r>
                    </w:p>
                    <w:p w14:paraId="6D43022E" w14:textId="77777777" w:rsidR="00E07D2F" w:rsidRDefault="009A1B95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sz w:val="18"/>
                          <w:szCs w:val="24"/>
                        </w:rPr>
                        <w:t>150 Des Moines Street</w:t>
                      </w:r>
                    </w:p>
                    <w:p w14:paraId="3EB7A369" w14:textId="77777777" w:rsidR="009A1B95" w:rsidRPr="005E0E40" w:rsidRDefault="009A1B95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Des Moines, IA </w:t>
                      </w:r>
                      <w:r w:rsidR="00E07D2F">
                        <w:rPr>
                          <w:rFonts w:ascii="Arial" w:hAnsi="Arial" w:cs="Arial"/>
                          <w:sz w:val="18"/>
                          <w:szCs w:val="24"/>
                        </w:rPr>
                        <w:t>50309-1836</w:t>
                      </w:r>
                    </w:p>
                    <w:p w14:paraId="2604C0FF" w14:textId="1F5FF177" w:rsidR="009A1B95" w:rsidRPr="005E0E40" w:rsidRDefault="009A1B95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sz w:val="18"/>
                          <w:szCs w:val="24"/>
                        </w:rPr>
                        <w:t>Phone: 515-</w:t>
                      </w:r>
                      <w:r w:rsidR="00A229B3">
                        <w:rPr>
                          <w:rFonts w:ascii="Arial" w:hAnsi="Arial" w:cs="Arial"/>
                          <w:sz w:val="18"/>
                          <w:szCs w:val="24"/>
                        </w:rPr>
                        <w:t>725-5605</w:t>
                      </w:r>
                    </w:p>
                    <w:p w14:paraId="1F6CC5EA" w14:textId="0D56C83A" w:rsidR="009A1B95" w:rsidRPr="005E0E40" w:rsidRDefault="009A1B95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5E0E40">
                        <w:rPr>
                          <w:rFonts w:ascii="Arial" w:hAnsi="Arial" w:cs="Arial"/>
                          <w:sz w:val="18"/>
                          <w:szCs w:val="24"/>
                        </w:rPr>
                        <w:t>Fax:  515-281-</w:t>
                      </w:r>
                      <w:r w:rsidR="00B95F6F">
                        <w:rPr>
                          <w:rFonts w:ascii="Arial" w:hAnsi="Arial" w:cs="Arial"/>
                          <w:sz w:val="18"/>
                          <w:szCs w:val="24"/>
                        </w:rPr>
                        <w:t>7995</w:t>
                      </w:r>
                    </w:p>
                    <w:p w14:paraId="2AF15C3B" w14:textId="77777777" w:rsidR="009A1B95" w:rsidRPr="005E0E40" w:rsidRDefault="0039271B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hyperlink r:id="rId10" w:history="1">
                        <w:r w:rsidR="00FA31AF" w:rsidRPr="00492B60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</w:rPr>
                          <w:t>athletics.iowa.gov</w:t>
                        </w:r>
                      </w:hyperlink>
                    </w:p>
                    <w:p w14:paraId="086BFC15" w14:textId="77777777" w:rsidR="009A1B95" w:rsidRPr="005E0E40" w:rsidRDefault="0039271B" w:rsidP="005E0E4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hyperlink r:id="rId11" w:history="1">
                        <w:r w:rsidR="009A1B95" w:rsidRPr="005E0E40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</w:rPr>
                          <w:t>athletics@iwd.iowa.gov</w:t>
                        </w:r>
                      </w:hyperlink>
                      <w:r w:rsidR="009A1B95" w:rsidRPr="005E0E40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31B27165" w14:textId="77777777" w:rsidR="009A1B95" w:rsidRPr="00A5049C" w:rsidRDefault="009A1B95" w:rsidP="005E0E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B4F946" w14:textId="77777777" w:rsidR="009A1B95" w:rsidRDefault="009A1B95"/>
                  </w:txbxContent>
                </v:textbox>
              </v:shape>
            </w:pict>
          </mc:Fallback>
        </mc:AlternateContent>
      </w:r>
    </w:p>
    <w:p w14:paraId="1B532E7B" w14:textId="77777777" w:rsidR="00452160" w:rsidRDefault="000424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2790" wp14:editId="17388214">
                <wp:simplePos x="0" y="0"/>
                <wp:positionH relativeFrom="column">
                  <wp:posOffset>2578100</wp:posOffset>
                </wp:positionH>
                <wp:positionV relativeFrom="paragraph">
                  <wp:posOffset>239395</wp:posOffset>
                </wp:positionV>
                <wp:extent cx="19558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D0AE2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8.85pt" to="35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" strokecolor="black [3040]"/>
            </w:pict>
          </mc:Fallback>
        </mc:AlternateContent>
      </w:r>
    </w:p>
    <w:p w14:paraId="612ADAB5" w14:textId="77777777" w:rsidR="00B42BBB" w:rsidRDefault="002B658F" w:rsidP="00452160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E2E6AB" wp14:editId="130C6AB3">
                <wp:simplePos x="0" y="0"/>
                <wp:positionH relativeFrom="column">
                  <wp:posOffset>2921000</wp:posOffset>
                </wp:positionH>
                <wp:positionV relativeFrom="paragraph">
                  <wp:posOffset>318770</wp:posOffset>
                </wp:positionV>
                <wp:extent cx="4044950" cy="7620"/>
                <wp:effectExtent l="0" t="0" r="317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CB81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25.1pt" to="54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" strokecolor="black [3040]"/>
            </w:pict>
          </mc:Fallback>
        </mc:AlternateContent>
      </w:r>
      <w:bookmarkEnd w:id="0"/>
      <w:r w:rsidR="00737B3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4332FD" wp14:editId="26C207C5">
                <wp:simplePos x="0" y="0"/>
                <wp:positionH relativeFrom="column">
                  <wp:posOffset>-241300</wp:posOffset>
                </wp:positionH>
                <wp:positionV relativeFrom="paragraph">
                  <wp:posOffset>8139430</wp:posOffset>
                </wp:positionV>
                <wp:extent cx="6800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4C90" id="Straight Connector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640.9pt" to="516.5pt,6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" strokecolor="black [3040]"/>
            </w:pict>
          </mc:Fallback>
        </mc:AlternateContent>
      </w:r>
      <w:r w:rsidR="00737B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A4CD1" wp14:editId="0061CDB0">
                <wp:simplePos x="0" y="0"/>
                <wp:positionH relativeFrom="column">
                  <wp:posOffset>6096000</wp:posOffset>
                </wp:positionH>
                <wp:positionV relativeFrom="paragraph">
                  <wp:posOffset>8154670</wp:posOffset>
                </wp:positionV>
                <wp:extent cx="913130" cy="350520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AE61" w14:textId="77777777" w:rsidR="009A1B95" w:rsidRPr="00846DD3" w:rsidRDefault="009A1B95" w:rsidP="001F02CD">
                            <w:pPr>
                              <w:pStyle w:val="NoSpacing"/>
                              <w:jc w:val="right"/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46DD3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900-002                    </w:t>
                            </w:r>
                          </w:p>
                          <w:p w14:paraId="7190AF41" w14:textId="40696366" w:rsidR="009A1B95" w:rsidRPr="00846DD3" w:rsidRDefault="00A229B3" w:rsidP="004A39E6">
                            <w:pPr>
                              <w:pStyle w:val="NoSpacing"/>
                              <w:jc w:val="right"/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2.28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A4CD1" id="Text Box 15" o:spid="_x0000_s1029" type="#_x0000_t202" style="position:absolute;left:0;text-align:left;margin-left:480pt;margin-top:642.1pt;width:71.9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" fillcolor="white [3201]" stroked="f" strokeweight=".5pt">
                <v:textbox>
                  <w:txbxContent>
                    <w:p w14:paraId="63CAAE61" w14:textId="77777777" w:rsidR="009A1B95" w:rsidRPr="00846DD3" w:rsidRDefault="009A1B95" w:rsidP="001F02CD">
                      <w:pPr>
                        <w:pStyle w:val="NoSpacing"/>
                        <w:jc w:val="right"/>
                        <w:rPr>
                          <w:rFonts w:ascii="Segoe UI" w:hAnsi="Segoe UI" w:cs="Segoe UI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46DD3">
                        <w:rPr>
                          <w:rFonts w:ascii="Segoe UI" w:hAnsi="Segoe UI" w:cs="Segoe UI"/>
                          <w:color w:val="BFBFBF" w:themeColor="background1" w:themeShade="BF"/>
                          <w:sz w:val="16"/>
                          <w:szCs w:val="16"/>
                        </w:rPr>
                        <w:t xml:space="preserve">900-002                    </w:t>
                      </w:r>
                    </w:p>
                    <w:p w14:paraId="7190AF41" w14:textId="40696366" w:rsidR="009A1B95" w:rsidRPr="00846DD3" w:rsidRDefault="00A229B3" w:rsidP="004A39E6">
                      <w:pPr>
                        <w:pStyle w:val="NoSpacing"/>
                        <w:jc w:val="right"/>
                        <w:rPr>
                          <w:rFonts w:ascii="Segoe UI" w:hAnsi="Segoe UI" w:cs="Segoe UI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BFBFBF" w:themeColor="background1" w:themeShade="BF"/>
                          <w:sz w:val="16"/>
                          <w:szCs w:val="16"/>
                        </w:rPr>
                        <w:t>12.28.2022</w:t>
                      </w:r>
                    </w:p>
                  </w:txbxContent>
                </v:textbox>
              </v:shape>
            </w:pict>
          </mc:Fallback>
        </mc:AlternateContent>
      </w:r>
      <w:r w:rsidR="00737B3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1C91A9" wp14:editId="3A0CC721">
                <wp:simplePos x="0" y="0"/>
                <wp:positionH relativeFrom="column">
                  <wp:posOffset>-355600</wp:posOffset>
                </wp:positionH>
                <wp:positionV relativeFrom="paragraph">
                  <wp:posOffset>311150</wp:posOffset>
                </wp:positionV>
                <wp:extent cx="7591425" cy="8388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838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F15D" w14:textId="77777777" w:rsidR="009A1B95" w:rsidRPr="00D377D1" w:rsidRDefault="00846DD3" w:rsidP="0004244A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moter</w:t>
                            </w:r>
                          </w:p>
                          <w:tbl>
                            <w:tblPr>
                              <w:tblStyle w:val="TableGrid"/>
                              <w:tblW w:w="11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2250"/>
                              <w:gridCol w:w="900"/>
                              <w:gridCol w:w="1080"/>
                              <w:gridCol w:w="1890"/>
                            </w:tblGrid>
                            <w:tr w:rsidR="00846DD3" w:rsidRPr="00D377D1" w14:paraId="665D9160" w14:textId="77777777" w:rsidTr="00E016AB">
                              <w:tc>
                                <w:tcPr>
                                  <w:tcW w:w="5400" w:type="dxa"/>
                                </w:tcPr>
                                <w:p w14:paraId="715654C0" w14:textId="77777777" w:rsidR="00846DD3" w:rsidRDefault="00846DD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  <w:p w14:paraId="17FE2D08" w14:textId="77777777" w:rsidR="00846DD3" w:rsidRPr="00846DD3" w:rsidRDefault="00846DD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0D125950" w14:textId="77777777" w:rsidR="00846DD3" w:rsidRPr="00D377D1" w:rsidRDefault="00846DD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3F8F788" w14:textId="77777777" w:rsidR="00846DD3" w:rsidRPr="00D377D1" w:rsidRDefault="00846DD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3CC8FD" w14:textId="77777777" w:rsidR="00846DD3" w:rsidRPr="00D377D1" w:rsidRDefault="00846DD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Zip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3F76EAC" w14:textId="77777777" w:rsidR="00846DD3" w:rsidRPr="00D377D1" w:rsidRDefault="00846DD3" w:rsidP="007B4D0A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</w:tbl>
                          <w:p w14:paraId="2E9F085C" w14:textId="388AA676" w:rsidR="009A1B95" w:rsidRPr="00D377D1" w:rsidRDefault="00A229B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nue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3780"/>
                              <w:gridCol w:w="2340"/>
                            </w:tblGrid>
                            <w:tr w:rsidR="009A1B95" w:rsidRPr="00D377D1" w14:paraId="3B768A5D" w14:textId="77777777" w:rsidTr="007B4D0A">
                              <w:tc>
                                <w:tcPr>
                                  <w:tcW w:w="5400" w:type="dxa"/>
                                </w:tcPr>
                                <w:p w14:paraId="26108E43" w14:textId="556DF4C4" w:rsidR="009A1B95" w:rsidRPr="00D377D1" w:rsidRDefault="00A229B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Name &amp; </w:t>
                                  </w:r>
                                  <w:r w:rsidR="009A1B95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Location </w:t>
                                  </w:r>
                                  <w:r w:rsidR="009A1B9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9A1B95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ddress</w:t>
                                  </w:r>
                                </w:p>
                                <w:p w14:paraId="642E55D6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609FE71B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171D404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Time     </w:t>
                                  </w:r>
                                  <w:r w:rsidR="00846DD3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846DD3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M  </w:t>
                                  </w:r>
                                </w:p>
                                <w:p w14:paraId="36DF9C28" w14:textId="77777777" w:rsidR="009A1B95" w:rsidRPr="00D377D1" w:rsidRDefault="009A1B95" w:rsidP="00846DD3">
                                  <w:pPr>
                                    <w:pStyle w:val="NoSpacing"/>
                                    <w:jc w:val="right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PM</w:t>
                                  </w:r>
                                </w:p>
                              </w:tc>
                            </w:tr>
                          </w:tbl>
                          <w:p w14:paraId="4DA6F7D6" w14:textId="43BB262F" w:rsidR="009A1B95" w:rsidRPr="00D377D1" w:rsidRDefault="00BA0074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hysical</w:t>
                            </w:r>
                            <w:r w:rsidR="00770DA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6DD3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xam </w:t>
                            </w:r>
                            <w:r w:rsidR="00770DA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–</w:t>
                            </w:r>
                            <w:r w:rsidR="00E7133A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edical license </w:t>
                            </w:r>
                          </w:p>
                          <w:tbl>
                            <w:tblPr>
                              <w:tblStyle w:val="TableGrid"/>
                              <w:tblW w:w="11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170"/>
                              <w:gridCol w:w="2160"/>
                              <w:gridCol w:w="1260"/>
                              <w:gridCol w:w="1080"/>
                              <w:gridCol w:w="1890"/>
                              <w:gridCol w:w="810"/>
                              <w:gridCol w:w="1080"/>
                            </w:tblGrid>
                            <w:tr w:rsidR="009A1B95" w:rsidRPr="00D377D1" w14:paraId="7652FBFE" w14:textId="77777777" w:rsidTr="007B4D0A">
                              <w:tc>
                                <w:tcPr>
                                  <w:tcW w:w="3240" w:type="dxa"/>
                                  <w:gridSpan w:val="2"/>
                                </w:tcPr>
                                <w:p w14:paraId="197EB5B8" w14:textId="77777777" w:rsidR="009A1B95" w:rsidRPr="00D377D1" w:rsidRDefault="00BA0074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ingside p</w:t>
                                  </w:r>
                                  <w:r w:rsidR="009A1B95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ysician </w:t>
                                  </w:r>
                                  <w:r w:rsidR="009A1B9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9A1B95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e</w:t>
                                  </w:r>
                                </w:p>
                                <w:p w14:paraId="2D0E19AE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14:paraId="10FBE6C7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2"/>
                                </w:tcPr>
                                <w:p w14:paraId="2AD12D79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5CA31E1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8E8640C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Zip</w:t>
                                  </w:r>
                                </w:p>
                              </w:tc>
                            </w:tr>
                            <w:tr w:rsidR="009A1B95" w:rsidRPr="00D377D1" w14:paraId="70CE75D3" w14:textId="77777777" w:rsidTr="00846DD3">
                              <w:tc>
                                <w:tcPr>
                                  <w:tcW w:w="2070" w:type="dxa"/>
                                </w:tcPr>
                                <w:p w14:paraId="689A4518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  <w:p w14:paraId="01599372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2"/>
                                </w:tcPr>
                                <w:p w14:paraId="647A3B34" w14:textId="23DE4DD1" w:rsidR="009A1B95" w:rsidRPr="00D377D1" w:rsidRDefault="00BC59AE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edical License #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403E1BF9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  <w:r w:rsidR="00846DD3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  <w:r w:rsidR="00846DD3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14:paraId="29C3FBD8" w14:textId="77777777" w:rsidR="009A1B95" w:rsidRPr="00D377D1" w:rsidRDefault="009A1B95" w:rsidP="00846DD3">
                                  <w:pPr>
                                    <w:pStyle w:val="NoSpacing"/>
                                    <w:jc w:val="right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    PM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14:paraId="5EA165E2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lace</w:t>
                                  </w:r>
                                </w:p>
                              </w:tc>
                            </w:tr>
                            <w:tr w:rsidR="003C7CFF" w:rsidRPr="00D377D1" w14:paraId="35A6E116" w14:textId="77777777" w:rsidTr="003C7CFF">
                              <w:tc>
                                <w:tcPr>
                                  <w:tcW w:w="6660" w:type="dxa"/>
                                  <w:gridSpan w:val="4"/>
                                </w:tcPr>
                                <w:p w14:paraId="3B8B20FB" w14:textId="77777777" w:rsidR="003C7CFF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of physical exam</w:t>
                                  </w:r>
                                </w:p>
                                <w:p w14:paraId="637D0470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14:paraId="4E2032EC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4E79B3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Zip</w:t>
                                  </w:r>
                                </w:p>
                                <w:p w14:paraId="119FAC6F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5DCC3" w14:textId="30952AE8" w:rsidR="009A1B95" w:rsidRPr="00D377D1" w:rsidRDefault="004004F9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eigh-in</w:t>
                            </w:r>
                            <w:r w:rsidR="00A229B3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2340"/>
                              <w:gridCol w:w="1440"/>
                              <w:gridCol w:w="1260"/>
                              <w:gridCol w:w="1080"/>
                            </w:tblGrid>
                            <w:tr w:rsidR="009A1B95" w:rsidRPr="00D377D1" w14:paraId="1A45CD1C" w14:textId="77777777" w:rsidTr="00846DD3">
                              <w:tc>
                                <w:tcPr>
                                  <w:tcW w:w="5400" w:type="dxa"/>
                                </w:tcPr>
                                <w:p w14:paraId="07C30188" w14:textId="709A8720" w:rsidR="009A1B95" w:rsidRPr="00D377D1" w:rsidRDefault="00A229B3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Weigh-In Venue Name </w:t>
                                  </w:r>
                                </w:p>
                                <w:p w14:paraId="5F1E65F8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C3AB156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  <w:r w:rsidR="007B4D0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2B20CB4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639E34C6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Time     </w:t>
                                  </w:r>
                                  <w:r w:rsidR="00C8101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C8101C"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14:paraId="475B7289" w14:textId="77777777" w:rsidR="009A1B95" w:rsidRPr="00D377D1" w:rsidRDefault="009A1B95" w:rsidP="00C8101C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C8101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  <w:tr w:rsidR="003C7CFF" w:rsidRPr="00D377D1" w14:paraId="1CF7B6DB" w14:textId="77777777" w:rsidTr="003C7CFF">
                              <w:tc>
                                <w:tcPr>
                                  <w:tcW w:w="5400" w:type="dxa"/>
                                </w:tcPr>
                                <w:p w14:paraId="02DA6EC3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  <w:p w14:paraId="10D7DC2D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14:paraId="442659B4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4C3772" w14:textId="77777777" w:rsidR="003C7CFF" w:rsidRPr="00D377D1" w:rsidRDefault="003C7CFF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Zip</w:t>
                                  </w:r>
                                </w:p>
                              </w:tc>
                            </w:tr>
                          </w:tbl>
                          <w:p w14:paraId="662EAA00" w14:textId="77777777" w:rsidR="009A1B95" w:rsidRPr="00D377D1" w:rsidRDefault="004004F9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fficials</w:t>
                            </w:r>
                            <w:r w:rsidR="009A1B95"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2 Required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0"/>
                              <w:gridCol w:w="1710"/>
                              <w:gridCol w:w="3870"/>
                              <w:gridCol w:w="1890"/>
                            </w:tblGrid>
                            <w:tr w:rsidR="009A1B95" w:rsidRPr="00D377D1" w14:paraId="210F1291" w14:textId="77777777" w:rsidTr="00846DD3">
                              <w:tc>
                                <w:tcPr>
                                  <w:tcW w:w="4050" w:type="dxa"/>
                                </w:tcPr>
                                <w:p w14:paraId="273CB5EA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14:paraId="5F1BABC5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39995A2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760E455C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87CEA3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</w:tbl>
                          <w:p w14:paraId="5A4805DD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="004004F9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mekeeper</w:t>
                            </w: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1 Required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0"/>
                              <w:gridCol w:w="1710"/>
                              <w:gridCol w:w="3870"/>
                              <w:gridCol w:w="1890"/>
                            </w:tblGrid>
                            <w:tr w:rsidR="009A1B95" w:rsidRPr="00D377D1" w14:paraId="72925051" w14:textId="77777777" w:rsidTr="00846DD3">
                              <w:tc>
                                <w:tcPr>
                                  <w:tcW w:w="4050" w:type="dxa"/>
                                </w:tcPr>
                                <w:p w14:paraId="1815CA2D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14:paraId="16F9E07D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B25E179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47478C10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ED528FE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</w:tbl>
                          <w:p w14:paraId="72202E8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 w:rsidR="004004F9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dges</w:t>
                            </w: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3 Required)</w:t>
                            </w:r>
                          </w:p>
                          <w:tbl>
                            <w:tblPr>
                              <w:tblStyle w:val="TableGrid"/>
                              <w:tblW w:w="1152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0"/>
                              <w:gridCol w:w="1710"/>
                              <w:gridCol w:w="3870"/>
                              <w:gridCol w:w="1890"/>
                            </w:tblGrid>
                            <w:tr w:rsidR="009A1B95" w:rsidRPr="00D377D1" w14:paraId="3713F2BE" w14:textId="77777777" w:rsidTr="00846DD3">
                              <w:tc>
                                <w:tcPr>
                                  <w:tcW w:w="4050" w:type="dxa"/>
                                </w:tcPr>
                                <w:p w14:paraId="57A60207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14:paraId="16A8B2AB" w14:textId="77777777" w:rsidR="009A1B95" w:rsidRPr="00D377D1" w:rsidRDefault="009A1B95" w:rsidP="000D3CA1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0DB01B7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4CDDC124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2475EFD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  <w:tr w:rsidR="009A1B95" w:rsidRPr="00D377D1" w14:paraId="4E226915" w14:textId="77777777" w:rsidTr="00846DD3">
                              <w:tc>
                                <w:tcPr>
                                  <w:tcW w:w="4050" w:type="dxa"/>
                                </w:tcPr>
                                <w:p w14:paraId="13542CFB" w14:textId="77777777" w:rsidR="009A1B95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14:paraId="1F4E5760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B7ACE93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5153A8EE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1848FE6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  <w:p w14:paraId="25913170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62AD7" w14:textId="25E6C4F2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="004004F9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ergency Medical</w:t>
                            </w: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4004F9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rvice – Attach </w:t>
                            </w:r>
                            <w:r w:rsidR="00770DA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opy of </w:t>
                            </w:r>
                            <w:r w:rsidR="00B95F6F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mail or letter from </w:t>
                            </w:r>
                            <w:r w:rsidR="004004F9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D377D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bulance service including name of EMT attending ev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0"/>
                              <w:gridCol w:w="1530"/>
                              <w:gridCol w:w="3420"/>
                              <w:gridCol w:w="900"/>
                              <w:gridCol w:w="990"/>
                            </w:tblGrid>
                            <w:tr w:rsidR="009A1B95" w:rsidRPr="00D377D1" w14:paraId="3A630073" w14:textId="77777777" w:rsidTr="007B4D0A">
                              <w:tc>
                                <w:tcPr>
                                  <w:tcW w:w="4680" w:type="dxa"/>
                                </w:tcPr>
                                <w:p w14:paraId="68463645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mbulanc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ervice</w:t>
                                  </w:r>
                                </w:p>
                                <w:p w14:paraId="689CEFCC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7A8532D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  <w:p w14:paraId="3F8BDF08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3F80F25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E69E519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869DDE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Zip</w:t>
                                  </w:r>
                                </w:p>
                              </w:tc>
                            </w:tr>
                          </w:tbl>
                          <w:p w14:paraId="03151B77" w14:textId="77777777" w:rsidR="009A1B95" w:rsidRPr="00D377D1" w:rsidRDefault="004004F9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aw Enforcement and Security Firm</w:t>
                            </w:r>
                            <w:r w:rsidR="00046BF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– Attach copy of contract with </w:t>
                            </w:r>
                            <w:r w:rsidR="00770DA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="00046BF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curity </w:t>
                            </w:r>
                            <w:r w:rsidR="00770DA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 w:rsidR="00046BF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1701"/>
                              <w:gridCol w:w="3969"/>
                              <w:gridCol w:w="1890"/>
                            </w:tblGrid>
                            <w:tr w:rsidR="009A1B95" w:rsidRPr="00D377D1" w14:paraId="325F3F0C" w14:textId="77777777" w:rsidTr="00846DD3">
                              <w:tc>
                                <w:tcPr>
                                  <w:tcW w:w="3960" w:type="dxa"/>
                                </w:tcPr>
                                <w:p w14:paraId="5BCB55FB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Law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forcement</w:t>
                                  </w:r>
                                </w:p>
                                <w:p w14:paraId="22AE6F68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8F49E82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B719DC4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ecurity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irm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0BE5F6A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</w:tbl>
                          <w:p w14:paraId="0B028B86" w14:textId="77777777" w:rsidR="009A1B95" w:rsidRPr="00D377D1" w:rsidRDefault="004004F9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eaning Between Rou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30"/>
                              <w:gridCol w:w="4590"/>
                            </w:tblGrid>
                            <w:tr w:rsidR="009A1B95" w:rsidRPr="00D377D1" w14:paraId="77F3EAC5" w14:textId="77777777" w:rsidTr="000B63A6">
                              <w:tc>
                                <w:tcPr>
                                  <w:tcW w:w="6930" w:type="dxa"/>
                                </w:tcPr>
                                <w:p w14:paraId="7BAF5730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14:paraId="10B0BF88" w14:textId="77777777" w:rsidR="009A1B95" w:rsidRPr="00D377D1" w:rsidRDefault="009A1B95" w:rsidP="002C7BB9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67B077E1" w14:textId="77777777" w:rsidR="009A1B95" w:rsidRPr="00D377D1" w:rsidRDefault="009A1B95" w:rsidP="009A1B95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377D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</w:tbl>
                          <w:p w14:paraId="63828751" w14:textId="77777777" w:rsidR="00577B09" w:rsidRPr="00046BF0" w:rsidRDefault="00577B09" w:rsidP="004004F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046BF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All fields are required, once completed attach</w:t>
                            </w:r>
                            <w:r w:rsidR="00D13D0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ALL of</w:t>
                            </w:r>
                            <w:r w:rsidRPr="00046BF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the </w:t>
                            </w:r>
                            <w:r w:rsidR="00737B3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  <w:r w:rsidR="00D13D0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items below</w:t>
                            </w:r>
                            <w:r w:rsidRPr="00046BF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and send to the Iowa Athletic Commission.</w:t>
                            </w:r>
                          </w:p>
                          <w:p w14:paraId="218E2317" w14:textId="77777777" w:rsidR="00577B09" w:rsidRDefault="00577B09" w:rsidP="00577B0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$225.00 - One half of application fee                  </w:t>
                            </w:r>
                            <w:r w:rsidR="00846DD3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</w:t>
                            </w:r>
                            <w:r w:rsidR="00737B3A">
                              <w:t xml:space="preserve"> 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 </w:t>
                            </w:r>
                            <w:r w:rsidR="005529DF">
                              <w:rPr>
                                <w:rFonts w:ascii="Segoe UI" w:hAnsi="Segoe UI" w:cs="Segoe UI"/>
                                <w:sz w:val="20"/>
                              </w:rPr>
                              <w:t>$5,000.00 bond payable to the State of Iowa</w:t>
                            </w:r>
                            <w:r w:rsidR="006E065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on the bond form</w:t>
                            </w:r>
                          </w:p>
                          <w:p w14:paraId="64E4FC13" w14:textId="77777777" w:rsidR="0004749A" w:rsidRDefault="00046BF0" w:rsidP="00577B0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Certificate of Insurance</w:t>
                            </w:r>
                            <w:r w:rsidR="00577B09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="00577B09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="00577B09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="00D13D0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         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>6</w:t>
                            </w:r>
                            <w:r w:rsidR="00577B09">
                              <w:rPr>
                                <w:rFonts w:ascii="Segoe UI" w:hAnsi="Segoe UI" w:cs="Segoe UI"/>
                                <w:sz w:val="20"/>
                              </w:rPr>
                              <w:t>.  Copy o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>f contract with the security fi</w:t>
                            </w:r>
                            <w:r w:rsidR="0004749A">
                              <w:rPr>
                                <w:rFonts w:ascii="Segoe UI" w:hAnsi="Segoe UI" w:cs="Segoe UI"/>
                                <w:sz w:val="20"/>
                              </w:rPr>
                              <w:t>rm</w:t>
                            </w:r>
                          </w:p>
                          <w:p w14:paraId="3FA7531F" w14:textId="0CAB0738" w:rsidR="004415F0" w:rsidRDefault="00D13D0B" w:rsidP="00D13D0B">
                            <w:pPr>
                              <w:pStyle w:val="NoSpacing"/>
                              <w:ind w:left="22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3</w:t>
                            </w:r>
                            <w:r w:rsidR="004415F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</w:t>
                            </w:r>
                            <w:r w:rsidR="004415F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046BF0">
                              <w:rPr>
                                <w:rFonts w:ascii="Segoe UI" w:hAnsi="Segoe UI" w:cs="Segoe UI"/>
                                <w:sz w:val="20"/>
                              </w:rPr>
                              <w:t>Copy of contract with each contestant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                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 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>Copy of medical license</w:t>
                            </w:r>
                            <w:r w:rsidR="00A229B3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number</w:t>
                            </w:r>
                            <w:r w:rsidR="00737B3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of the ringside physician</w:t>
                            </w:r>
                          </w:p>
                          <w:p w14:paraId="112CAD86" w14:textId="77777777" w:rsidR="00737B3A" w:rsidRPr="00577B09" w:rsidRDefault="00737B3A" w:rsidP="00D13D0B">
                            <w:pPr>
                              <w:pStyle w:val="NoSpacing"/>
                              <w:ind w:left="22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4.    Copy of contract with emergency medical service including name of EMT</w:t>
                            </w:r>
                          </w:p>
                          <w:p w14:paraId="7A099850" w14:textId="77777777" w:rsidR="009A1B95" w:rsidRPr="00737B3A" w:rsidRDefault="004004F9" w:rsidP="004004F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243FF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 certify that the information on this form and attachments (if any) is true and accurate to the best of my knowledge.</w:t>
                            </w:r>
                          </w:p>
                          <w:p w14:paraId="5D251C76" w14:textId="77777777" w:rsidR="0004749A" w:rsidRPr="00737B3A" w:rsidRDefault="0004749A" w:rsidP="004004F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44"/>
                                <w:szCs w:val="18"/>
                              </w:rPr>
                            </w:pPr>
                          </w:p>
                          <w:p w14:paraId="73C1CE2E" w14:textId="77777777" w:rsidR="0004749A" w:rsidRPr="0004749A" w:rsidRDefault="00846DD3" w:rsidP="004004F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Printed promoter nam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737B3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           </w:t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Signature</w:t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737B3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    </w:t>
                            </w:r>
                            <w:r w:rsidR="00737B3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</w:r>
                            <w:r w:rsidR="0004749A" w:rsidRPr="0004749A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91A9" id="Text Box 11" o:spid="_x0000_s1030" type="#_x0000_t202" style="position:absolute;left:0;text-align:left;margin-left:-28pt;margin-top:24.5pt;width:597.75pt;height:66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" fillcolor="white [3201]" stroked="f" strokeweight=".5pt">
                <v:textbox>
                  <w:txbxContent>
                    <w:p w14:paraId="5CB6F15D" w14:textId="77777777" w:rsidR="009A1B95" w:rsidRPr="00D377D1" w:rsidRDefault="00846DD3" w:rsidP="0004244A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Promoter</w:t>
                      </w:r>
                    </w:p>
                    <w:tbl>
                      <w:tblPr>
                        <w:tblStyle w:val="TableGrid"/>
                        <w:tblW w:w="11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2250"/>
                        <w:gridCol w:w="900"/>
                        <w:gridCol w:w="1080"/>
                        <w:gridCol w:w="1890"/>
                      </w:tblGrid>
                      <w:tr w:rsidR="00846DD3" w:rsidRPr="00D377D1" w14:paraId="665D9160" w14:textId="77777777" w:rsidTr="00E016AB">
                        <w:tc>
                          <w:tcPr>
                            <w:tcW w:w="5400" w:type="dxa"/>
                          </w:tcPr>
                          <w:p w14:paraId="715654C0" w14:textId="77777777" w:rsidR="00846DD3" w:rsidRDefault="00846DD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7FE2D08" w14:textId="77777777" w:rsidR="00846DD3" w:rsidRPr="00846DD3" w:rsidRDefault="00846DD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0D125950" w14:textId="77777777" w:rsidR="00846DD3" w:rsidRPr="00D377D1" w:rsidRDefault="00846DD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3F8F788" w14:textId="77777777" w:rsidR="00846DD3" w:rsidRPr="00D377D1" w:rsidRDefault="00846DD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13CC8FD" w14:textId="77777777" w:rsidR="00846DD3" w:rsidRPr="00D377D1" w:rsidRDefault="00846DD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ip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3F76EAC" w14:textId="77777777" w:rsidR="00846DD3" w:rsidRPr="00D377D1" w:rsidRDefault="00846DD3" w:rsidP="007B4D0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</w:tbl>
                    <w:p w14:paraId="2E9F085C" w14:textId="388AA676" w:rsidR="009A1B95" w:rsidRPr="00D377D1" w:rsidRDefault="00A229B3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Venue Information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3780"/>
                        <w:gridCol w:w="2340"/>
                      </w:tblGrid>
                      <w:tr w:rsidR="009A1B95" w:rsidRPr="00D377D1" w14:paraId="3B768A5D" w14:textId="77777777" w:rsidTr="007B4D0A">
                        <w:tc>
                          <w:tcPr>
                            <w:tcW w:w="5400" w:type="dxa"/>
                          </w:tcPr>
                          <w:p w14:paraId="26108E43" w14:textId="556DF4C4" w:rsidR="009A1B95" w:rsidRPr="00D377D1" w:rsidRDefault="00A229B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Name &amp; </w:t>
                            </w:r>
                            <w:r w:rsidR="009A1B95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ocation </w:t>
                            </w:r>
                            <w:r w:rsidR="009A1B9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</w:t>
                            </w:r>
                            <w:r w:rsidR="009A1B95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dress</w:t>
                            </w:r>
                          </w:p>
                          <w:p w14:paraId="642E55D6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</w:tcPr>
                          <w:p w14:paraId="609FE71B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171D404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Time     </w:t>
                            </w:r>
                            <w:r w:rsidR="00846DD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846DD3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M  </w:t>
                            </w:r>
                          </w:p>
                          <w:p w14:paraId="36DF9C28" w14:textId="77777777" w:rsidR="009A1B95" w:rsidRPr="00D377D1" w:rsidRDefault="009A1B95" w:rsidP="00846DD3">
                            <w:pPr>
                              <w:pStyle w:val="NoSpacing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PM</w:t>
                            </w:r>
                          </w:p>
                        </w:tc>
                      </w:tr>
                    </w:tbl>
                    <w:p w14:paraId="4DA6F7D6" w14:textId="43BB262F" w:rsidR="009A1B95" w:rsidRPr="00D377D1" w:rsidRDefault="00BA0074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Physical</w:t>
                      </w:r>
                      <w:r w:rsidR="00770DA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46DD3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Exam </w:t>
                      </w:r>
                      <w:r w:rsidR="00770DA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–</w:t>
                      </w:r>
                      <w:r w:rsidR="00E7133A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medical license </w:t>
                      </w:r>
                    </w:p>
                    <w:tbl>
                      <w:tblPr>
                        <w:tblStyle w:val="TableGrid"/>
                        <w:tblW w:w="11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170"/>
                        <w:gridCol w:w="2160"/>
                        <w:gridCol w:w="1260"/>
                        <w:gridCol w:w="1080"/>
                        <w:gridCol w:w="1890"/>
                        <w:gridCol w:w="810"/>
                        <w:gridCol w:w="1080"/>
                      </w:tblGrid>
                      <w:tr w:rsidR="009A1B95" w:rsidRPr="00D377D1" w14:paraId="7652FBFE" w14:textId="77777777" w:rsidTr="007B4D0A">
                        <w:tc>
                          <w:tcPr>
                            <w:tcW w:w="3240" w:type="dxa"/>
                            <w:gridSpan w:val="2"/>
                          </w:tcPr>
                          <w:p w14:paraId="197EB5B8" w14:textId="77777777" w:rsidR="009A1B95" w:rsidRPr="00D377D1" w:rsidRDefault="00BA0074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ingside p</w:t>
                            </w:r>
                            <w:r w:rsidR="009A1B95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ysician </w:t>
                            </w:r>
                            <w:r w:rsidR="009A1B9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="009A1B95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e</w:t>
                            </w:r>
                          </w:p>
                          <w:p w14:paraId="2D0E19AE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14:paraId="10FBE6C7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2"/>
                          </w:tcPr>
                          <w:p w14:paraId="2AD12D79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5CA31E1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8E8640C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ip</w:t>
                            </w:r>
                          </w:p>
                        </w:tc>
                      </w:tr>
                      <w:tr w:rsidR="009A1B95" w:rsidRPr="00D377D1" w14:paraId="70CE75D3" w14:textId="77777777" w:rsidTr="00846DD3">
                        <w:tc>
                          <w:tcPr>
                            <w:tcW w:w="2070" w:type="dxa"/>
                          </w:tcPr>
                          <w:p w14:paraId="689A451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  <w:p w14:paraId="01599372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gridSpan w:val="2"/>
                          </w:tcPr>
                          <w:p w14:paraId="647A3B34" w14:textId="23DE4DD1" w:rsidR="009A1B95" w:rsidRPr="00D377D1" w:rsidRDefault="00BC59AE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edical License #: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403E1BF9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ime</w:t>
                            </w:r>
                            <w:r w:rsidR="00846DD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846DD3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14:paraId="29C3FBD8" w14:textId="77777777" w:rsidR="009A1B95" w:rsidRPr="00D377D1" w:rsidRDefault="009A1B95" w:rsidP="00846DD3">
                            <w:pPr>
                              <w:pStyle w:val="NoSpacing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    PM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14:paraId="5EA165E2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</w:tc>
                      </w:tr>
                      <w:tr w:rsidR="003C7CFF" w:rsidRPr="00D377D1" w14:paraId="35A6E116" w14:textId="77777777" w:rsidTr="003C7CFF">
                        <w:tc>
                          <w:tcPr>
                            <w:tcW w:w="6660" w:type="dxa"/>
                            <w:gridSpan w:val="4"/>
                          </w:tcPr>
                          <w:p w14:paraId="3B8B20FB" w14:textId="77777777" w:rsidR="003C7CFF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f physical exam</w:t>
                            </w:r>
                          </w:p>
                          <w:p w14:paraId="637D0470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14:paraId="4E2032EC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44E79B3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ip</w:t>
                            </w:r>
                          </w:p>
                          <w:p w14:paraId="119FAC6F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15DCC3" w14:textId="30952AE8" w:rsidR="009A1B95" w:rsidRPr="00D377D1" w:rsidRDefault="004004F9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Weigh-in</w:t>
                      </w:r>
                      <w:r w:rsidR="00A229B3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Details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2340"/>
                        <w:gridCol w:w="1440"/>
                        <w:gridCol w:w="1260"/>
                        <w:gridCol w:w="1080"/>
                      </w:tblGrid>
                      <w:tr w:rsidR="009A1B95" w:rsidRPr="00D377D1" w14:paraId="1A45CD1C" w14:textId="77777777" w:rsidTr="00846DD3">
                        <w:tc>
                          <w:tcPr>
                            <w:tcW w:w="5400" w:type="dxa"/>
                          </w:tcPr>
                          <w:p w14:paraId="07C30188" w14:textId="709A8720" w:rsidR="009A1B95" w:rsidRPr="00D377D1" w:rsidRDefault="00A229B3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Weigh-In Venue Name </w:t>
                            </w:r>
                          </w:p>
                          <w:p w14:paraId="5F1E65F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2C3AB156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</w:t>
                            </w:r>
                            <w:r w:rsidR="007B4D0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numbe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2B20CB4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639E34C6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Time     </w:t>
                            </w:r>
                            <w:r w:rsidR="00C8101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C8101C"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14:paraId="475B7289" w14:textId="77777777" w:rsidR="009A1B95" w:rsidRPr="00D377D1" w:rsidRDefault="009A1B95" w:rsidP="00C8101C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C8101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</w:tr>
                      <w:tr w:rsidR="003C7CFF" w:rsidRPr="00D377D1" w14:paraId="1CF7B6DB" w14:textId="77777777" w:rsidTr="003C7CFF">
                        <w:tc>
                          <w:tcPr>
                            <w:tcW w:w="5400" w:type="dxa"/>
                          </w:tcPr>
                          <w:p w14:paraId="02DA6EC3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0D7DC2D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gridSpan w:val="3"/>
                          </w:tcPr>
                          <w:p w14:paraId="442659B4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4C3772" w14:textId="77777777" w:rsidR="003C7CFF" w:rsidRPr="00D377D1" w:rsidRDefault="003C7CFF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ip</w:t>
                            </w:r>
                          </w:p>
                        </w:tc>
                      </w:tr>
                    </w:tbl>
                    <w:p w14:paraId="662EAA00" w14:textId="77777777" w:rsidR="009A1B95" w:rsidRPr="00D377D1" w:rsidRDefault="004004F9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Officials</w:t>
                      </w:r>
                      <w:r w:rsidR="009A1B95"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(2 Required)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050"/>
                        <w:gridCol w:w="1710"/>
                        <w:gridCol w:w="3870"/>
                        <w:gridCol w:w="1890"/>
                      </w:tblGrid>
                      <w:tr w:rsidR="009A1B95" w:rsidRPr="00D377D1" w14:paraId="210F1291" w14:textId="77777777" w:rsidTr="00846DD3">
                        <w:tc>
                          <w:tcPr>
                            <w:tcW w:w="4050" w:type="dxa"/>
                          </w:tcPr>
                          <w:p w14:paraId="273CB5EA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5F1BABC5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39995A2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760E455C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87CEA3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</w:tbl>
                    <w:p w14:paraId="5A4805DD" w14:textId="77777777" w:rsidR="009A1B95" w:rsidRPr="00D377D1" w:rsidRDefault="009A1B95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="004004F9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imekeeper</w:t>
                      </w: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(1 Required)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050"/>
                        <w:gridCol w:w="1710"/>
                        <w:gridCol w:w="3870"/>
                        <w:gridCol w:w="1890"/>
                      </w:tblGrid>
                      <w:tr w:rsidR="009A1B95" w:rsidRPr="00D377D1" w14:paraId="72925051" w14:textId="77777777" w:rsidTr="00846DD3">
                        <w:tc>
                          <w:tcPr>
                            <w:tcW w:w="4050" w:type="dxa"/>
                          </w:tcPr>
                          <w:p w14:paraId="1815CA2D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16F9E07D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0B25E179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47478C10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ED528FE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</w:tbl>
                    <w:p w14:paraId="72202E88" w14:textId="77777777" w:rsidR="009A1B95" w:rsidRPr="00D377D1" w:rsidRDefault="009A1B95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J</w:t>
                      </w:r>
                      <w:r w:rsidR="004004F9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udges</w:t>
                      </w: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(3 Required)</w:t>
                      </w:r>
                    </w:p>
                    <w:tbl>
                      <w:tblPr>
                        <w:tblStyle w:val="TableGrid"/>
                        <w:tblW w:w="1152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50"/>
                        <w:gridCol w:w="1710"/>
                        <w:gridCol w:w="3870"/>
                        <w:gridCol w:w="1890"/>
                      </w:tblGrid>
                      <w:tr w:rsidR="009A1B95" w:rsidRPr="00D377D1" w14:paraId="3713F2BE" w14:textId="77777777" w:rsidTr="00846DD3">
                        <w:tc>
                          <w:tcPr>
                            <w:tcW w:w="4050" w:type="dxa"/>
                          </w:tcPr>
                          <w:p w14:paraId="57A60207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16A8B2AB" w14:textId="77777777" w:rsidR="009A1B95" w:rsidRPr="00D377D1" w:rsidRDefault="009A1B95" w:rsidP="000D3CA1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60DB01B7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4CDDC124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2475EFD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  <w:tr w:rsidR="009A1B95" w:rsidRPr="00D377D1" w14:paraId="4E226915" w14:textId="77777777" w:rsidTr="00846DD3">
                        <w:tc>
                          <w:tcPr>
                            <w:tcW w:w="4050" w:type="dxa"/>
                          </w:tcPr>
                          <w:p w14:paraId="13542CFB" w14:textId="77777777" w:rsidR="009A1B95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1F4E5760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1B7ACE93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5153A8EE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1848FE6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  <w:p w14:paraId="25913170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262AD7" w14:textId="25E6C4F2" w:rsidR="009A1B95" w:rsidRPr="00D377D1" w:rsidRDefault="009A1B95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="004004F9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mergency Medical</w:t>
                      </w: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="004004F9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ervice – Attach </w:t>
                      </w:r>
                      <w:r w:rsidR="00770DA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copy of </w:t>
                      </w:r>
                      <w:r w:rsidR="00B95F6F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email or letter from </w:t>
                      </w:r>
                      <w:r w:rsidR="004004F9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D377D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mbulance service including name of EMT attending even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80"/>
                        <w:gridCol w:w="1530"/>
                        <w:gridCol w:w="3420"/>
                        <w:gridCol w:w="900"/>
                        <w:gridCol w:w="990"/>
                      </w:tblGrid>
                      <w:tr w:rsidR="009A1B95" w:rsidRPr="00D377D1" w14:paraId="3A630073" w14:textId="77777777" w:rsidTr="007B4D0A">
                        <w:tc>
                          <w:tcPr>
                            <w:tcW w:w="4680" w:type="dxa"/>
                          </w:tcPr>
                          <w:p w14:paraId="68463645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bulanc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rvice</w:t>
                            </w:r>
                          </w:p>
                          <w:p w14:paraId="689CEFCC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7A8532D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  <w:p w14:paraId="3F8BDF0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14:paraId="73F80F25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E69E519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F869DDE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ip</w:t>
                            </w:r>
                          </w:p>
                        </w:tc>
                      </w:tr>
                    </w:tbl>
                    <w:p w14:paraId="03151B77" w14:textId="77777777" w:rsidR="009A1B95" w:rsidRPr="00D377D1" w:rsidRDefault="004004F9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Law Enforcement and Security Firm</w:t>
                      </w:r>
                      <w:r w:rsidR="00046BF0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 – Attach copy of contract with </w:t>
                      </w:r>
                      <w:r w:rsidR="00770DA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="00046BF0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 xml:space="preserve">ecurity </w:t>
                      </w:r>
                      <w:r w:rsidR="00770DA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f</w:t>
                      </w:r>
                      <w:r w:rsidR="00046BF0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irm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1701"/>
                        <w:gridCol w:w="3969"/>
                        <w:gridCol w:w="1890"/>
                      </w:tblGrid>
                      <w:tr w:rsidR="009A1B95" w:rsidRPr="00D377D1" w14:paraId="325F3F0C" w14:textId="77777777" w:rsidTr="00846DD3">
                        <w:tc>
                          <w:tcPr>
                            <w:tcW w:w="3960" w:type="dxa"/>
                          </w:tcPr>
                          <w:p w14:paraId="5BCB55FB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aw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forcement</w:t>
                            </w:r>
                          </w:p>
                          <w:p w14:paraId="22AE6F6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8F49E82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B719DC4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ecurity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rm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0BE5F6A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</w:tbl>
                    <w:p w14:paraId="0B028B86" w14:textId="77777777" w:rsidR="009A1B95" w:rsidRPr="00D377D1" w:rsidRDefault="004004F9" w:rsidP="002C7BB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Cleaning Between Rounds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30"/>
                        <w:gridCol w:w="4590"/>
                      </w:tblGrid>
                      <w:tr w:rsidR="009A1B95" w:rsidRPr="00D377D1" w14:paraId="77F3EAC5" w14:textId="77777777" w:rsidTr="000B63A6">
                        <w:tc>
                          <w:tcPr>
                            <w:tcW w:w="6930" w:type="dxa"/>
                          </w:tcPr>
                          <w:p w14:paraId="7BAF5730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10B0BF88" w14:textId="77777777" w:rsidR="009A1B95" w:rsidRPr="00D377D1" w:rsidRDefault="009A1B95" w:rsidP="002C7BB9">
                            <w:pPr>
                              <w:pStyle w:val="NoSpacing"/>
                              <w:rPr>
                                <w:rFonts w:ascii="Segoe UI" w:hAnsi="Segoe UI" w:cs="Segoe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</w:tcPr>
                          <w:p w14:paraId="67B077E1" w14:textId="77777777" w:rsidR="009A1B95" w:rsidRPr="00D377D1" w:rsidRDefault="009A1B95" w:rsidP="009A1B9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 w:rsidRPr="00D377D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c>
                      </w:tr>
                    </w:tbl>
                    <w:p w14:paraId="63828751" w14:textId="77777777" w:rsidR="00577B09" w:rsidRPr="00046BF0" w:rsidRDefault="00577B09" w:rsidP="004004F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046BF0">
                        <w:rPr>
                          <w:rFonts w:ascii="Segoe UI" w:hAnsi="Segoe UI" w:cs="Segoe UI"/>
                          <w:b/>
                          <w:sz w:val="20"/>
                        </w:rPr>
                        <w:t>All fields are required, once completed attach</w:t>
                      </w:r>
                      <w:r w:rsidR="00D13D0B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ALL of</w:t>
                      </w:r>
                      <w:r w:rsidRPr="00046BF0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the </w:t>
                      </w:r>
                      <w:r w:rsidR="00737B3A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  <w:r w:rsidR="00D13D0B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items below</w:t>
                      </w:r>
                      <w:r w:rsidRPr="00046BF0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and send to the Iowa Athletic Commission.</w:t>
                      </w:r>
                    </w:p>
                    <w:p w14:paraId="218E2317" w14:textId="77777777" w:rsidR="00577B09" w:rsidRDefault="00577B09" w:rsidP="00577B0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$225.00 - One half of application fee                  </w:t>
                      </w:r>
                      <w:r w:rsidR="00846DD3">
                        <w:rPr>
                          <w:rFonts w:ascii="Segoe UI" w:hAnsi="Segoe UI" w:cs="Segoe UI"/>
                          <w:sz w:val="20"/>
                        </w:rPr>
                        <w:t xml:space="preserve">   </w:t>
                      </w:r>
                      <w:r w:rsidR="00737B3A">
                        <w:t xml:space="preserve"> 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.  </w:t>
                      </w:r>
                      <w:r w:rsidR="005529DF">
                        <w:rPr>
                          <w:rFonts w:ascii="Segoe UI" w:hAnsi="Segoe UI" w:cs="Segoe UI"/>
                          <w:sz w:val="20"/>
                        </w:rPr>
                        <w:t>$5,000.00 bond payable to the State of Iowa</w:t>
                      </w:r>
                      <w:r w:rsidR="006E065A">
                        <w:rPr>
                          <w:rFonts w:ascii="Segoe UI" w:hAnsi="Segoe UI" w:cs="Segoe UI"/>
                          <w:sz w:val="20"/>
                        </w:rPr>
                        <w:t xml:space="preserve"> on the bond form</w:t>
                      </w:r>
                    </w:p>
                    <w:p w14:paraId="64E4FC13" w14:textId="77777777" w:rsidR="0004749A" w:rsidRDefault="00046BF0" w:rsidP="00577B0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Certificate of Insurance</w:t>
                      </w:r>
                      <w:r w:rsidR="00577B09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="00577B09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="00577B09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="00D13D0B">
                        <w:rPr>
                          <w:rFonts w:ascii="Segoe UI" w:hAnsi="Segoe UI" w:cs="Segoe UI"/>
                          <w:sz w:val="20"/>
                        </w:rPr>
                        <w:t xml:space="preserve">            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>6</w:t>
                      </w:r>
                      <w:r w:rsidR="00577B09">
                        <w:rPr>
                          <w:rFonts w:ascii="Segoe UI" w:hAnsi="Segoe UI" w:cs="Segoe UI"/>
                          <w:sz w:val="20"/>
                        </w:rPr>
                        <w:t>.  Copy o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>f contract with the security fi</w:t>
                      </w:r>
                      <w:r w:rsidR="0004749A">
                        <w:rPr>
                          <w:rFonts w:ascii="Segoe UI" w:hAnsi="Segoe UI" w:cs="Segoe UI"/>
                          <w:sz w:val="20"/>
                        </w:rPr>
                        <w:t>rm</w:t>
                      </w:r>
                    </w:p>
                    <w:p w14:paraId="3FA7531F" w14:textId="0CAB0738" w:rsidR="004415F0" w:rsidRDefault="00D13D0B" w:rsidP="00D13D0B">
                      <w:pPr>
                        <w:pStyle w:val="NoSpacing"/>
                        <w:ind w:left="22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3</w:t>
                      </w:r>
                      <w:r w:rsidR="004415F0">
                        <w:rPr>
                          <w:rFonts w:ascii="Segoe UI" w:hAnsi="Segoe UI" w:cs="Segoe UI"/>
                          <w:sz w:val="20"/>
                        </w:rPr>
                        <w:t xml:space="preserve">.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 </w:t>
                      </w:r>
                      <w:r w:rsidR="004415F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046BF0">
                        <w:rPr>
                          <w:rFonts w:ascii="Segoe UI" w:hAnsi="Segoe UI" w:cs="Segoe UI"/>
                          <w:sz w:val="20"/>
                        </w:rPr>
                        <w:t>Copy of contract with each contestant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                  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>7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.  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>Copy of medical license</w:t>
                      </w:r>
                      <w:r w:rsidR="00A229B3">
                        <w:rPr>
                          <w:rFonts w:ascii="Segoe UI" w:hAnsi="Segoe UI" w:cs="Segoe UI"/>
                          <w:sz w:val="20"/>
                        </w:rPr>
                        <w:t xml:space="preserve"> number</w:t>
                      </w:r>
                      <w:r w:rsidR="00737B3A">
                        <w:rPr>
                          <w:rFonts w:ascii="Segoe UI" w:hAnsi="Segoe UI" w:cs="Segoe UI"/>
                          <w:sz w:val="20"/>
                        </w:rPr>
                        <w:t xml:space="preserve"> of the ringside physician</w:t>
                      </w:r>
                    </w:p>
                    <w:p w14:paraId="112CAD86" w14:textId="77777777" w:rsidR="00737B3A" w:rsidRPr="00577B09" w:rsidRDefault="00737B3A" w:rsidP="00D13D0B">
                      <w:pPr>
                        <w:pStyle w:val="NoSpacing"/>
                        <w:ind w:left="22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4.    Copy of contract with emergency medical service including name of EMT</w:t>
                      </w:r>
                    </w:p>
                    <w:p w14:paraId="7A099850" w14:textId="77777777" w:rsidR="009A1B95" w:rsidRPr="00737B3A" w:rsidRDefault="004004F9" w:rsidP="004004F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243FF">
                        <w:rPr>
                          <w:rFonts w:ascii="Segoe UI" w:hAnsi="Segoe UI" w:cs="Segoe UI"/>
                          <w:b/>
                          <w:sz w:val="20"/>
                        </w:rPr>
                        <w:t>I certify that the information on this form and attachments (if any) is true and accurate to the best of my knowledge.</w:t>
                      </w:r>
                    </w:p>
                    <w:p w14:paraId="5D251C76" w14:textId="77777777" w:rsidR="0004749A" w:rsidRPr="00737B3A" w:rsidRDefault="0004749A" w:rsidP="004004F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44"/>
                          <w:szCs w:val="18"/>
                        </w:rPr>
                      </w:pPr>
                    </w:p>
                    <w:p w14:paraId="73C1CE2E" w14:textId="77777777" w:rsidR="0004749A" w:rsidRPr="0004749A" w:rsidRDefault="00846DD3" w:rsidP="004004F9">
                      <w:pPr>
                        <w:pStyle w:val="NoSpacing"/>
                        <w:rPr>
                          <w:rFonts w:ascii="Segoe UI" w:hAnsi="Segoe UI" w:cs="Segoe UI"/>
                          <w:b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Cs w:val="18"/>
                        </w:rPr>
                        <w:t>Printed promoter name</w:t>
                      </w:r>
                      <w:r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737B3A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           </w:t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>Signature</w:t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737B3A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    </w:t>
                      </w:r>
                      <w:r w:rsidR="00737B3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</w:r>
                      <w:r w:rsidR="0004749A" w:rsidRPr="0004749A">
                        <w:rPr>
                          <w:rFonts w:ascii="Segoe UI" w:hAnsi="Segoe UI" w:cs="Segoe UI"/>
                          <w:b/>
                          <w:szCs w:val="18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BBB" w:rsidSect="00776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5217" w14:textId="77777777" w:rsidR="00A229B3" w:rsidRDefault="00A229B3" w:rsidP="00A229B3">
      <w:pPr>
        <w:spacing w:after="0" w:line="240" w:lineRule="auto"/>
      </w:pPr>
      <w:r>
        <w:separator/>
      </w:r>
    </w:p>
  </w:endnote>
  <w:endnote w:type="continuationSeparator" w:id="0">
    <w:p w14:paraId="12339FAE" w14:textId="77777777" w:rsidR="00A229B3" w:rsidRDefault="00A229B3" w:rsidP="00A2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FF03" w14:textId="77777777" w:rsidR="00A229B3" w:rsidRDefault="00A229B3" w:rsidP="00A229B3">
      <w:pPr>
        <w:spacing w:after="0" w:line="240" w:lineRule="auto"/>
      </w:pPr>
      <w:r>
        <w:separator/>
      </w:r>
    </w:p>
  </w:footnote>
  <w:footnote w:type="continuationSeparator" w:id="0">
    <w:p w14:paraId="5C7E53D1" w14:textId="77777777" w:rsidR="00A229B3" w:rsidRDefault="00A229B3" w:rsidP="00A2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2EC9"/>
    <w:multiLevelType w:val="hybridMultilevel"/>
    <w:tmpl w:val="7EC86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A6C67"/>
    <w:multiLevelType w:val="hybridMultilevel"/>
    <w:tmpl w:val="6554E0FE"/>
    <w:lvl w:ilvl="0" w:tplc="4A1C7D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A3"/>
    <w:rsid w:val="00010FBB"/>
    <w:rsid w:val="0004244A"/>
    <w:rsid w:val="00046BF0"/>
    <w:rsid w:val="0004749A"/>
    <w:rsid w:val="000742B6"/>
    <w:rsid w:val="000B63A6"/>
    <w:rsid w:val="000B717E"/>
    <w:rsid w:val="000C3E3B"/>
    <w:rsid w:val="000D3CA1"/>
    <w:rsid w:val="0017190A"/>
    <w:rsid w:val="001F02CD"/>
    <w:rsid w:val="001F6D82"/>
    <w:rsid w:val="00213764"/>
    <w:rsid w:val="0027391B"/>
    <w:rsid w:val="00283BFE"/>
    <w:rsid w:val="002B658F"/>
    <w:rsid w:val="002C476C"/>
    <w:rsid w:val="002C7BB9"/>
    <w:rsid w:val="0039271B"/>
    <w:rsid w:val="003C7CFF"/>
    <w:rsid w:val="004002C3"/>
    <w:rsid w:val="004004F9"/>
    <w:rsid w:val="004415F0"/>
    <w:rsid w:val="00452160"/>
    <w:rsid w:val="004579F9"/>
    <w:rsid w:val="00486452"/>
    <w:rsid w:val="004A39E6"/>
    <w:rsid w:val="005255C0"/>
    <w:rsid w:val="005529DF"/>
    <w:rsid w:val="00577B09"/>
    <w:rsid w:val="0058100A"/>
    <w:rsid w:val="005E0E40"/>
    <w:rsid w:val="006D2294"/>
    <w:rsid w:val="006E065A"/>
    <w:rsid w:val="006F54C4"/>
    <w:rsid w:val="006F7EA2"/>
    <w:rsid w:val="0072309D"/>
    <w:rsid w:val="00723EF6"/>
    <w:rsid w:val="00737B3A"/>
    <w:rsid w:val="00770DA7"/>
    <w:rsid w:val="00776B3D"/>
    <w:rsid w:val="00782003"/>
    <w:rsid w:val="007B4D0A"/>
    <w:rsid w:val="0081308E"/>
    <w:rsid w:val="00846DD3"/>
    <w:rsid w:val="0084785E"/>
    <w:rsid w:val="008F1116"/>
    <w:rsid w:val="0090431A"/>
    <w:rsid w:val="009722A3"/>
    <w:rsid w:val="00995B8D"/>
    <w:rsid w:val="009A1B95"/>
    <w:rsid w:val="009C79B4"/>
    <w:rsid w:val="00A229B3"/>
    <w:rsid w:val="00A2342A"/>
    <w:rsid w:val="00A26590"/>
    <w:rsid w:val="00A32372"/>
    <w:rsid w:val="00A5049C"/>
    <w:rsid w:val="00AB0FD3"/>
    <w:rsid w:val="00B3022D"/>
    <w:rsid w:val="00B42BBB"/>
    <w:rsid w:val="00B831AB"/>
    <w:rsid w:val="00B95F6F"/>
    <w:rsid w:val="00BA0074"/>
    <w:rsid w:val="00BA18A4"/>
    <w:rsid w:val="00BA28ED"/>
    <w:rsid w:val="00BA5969"/>
    <w:rsid w:val="00BB1871"/>
    <w:rsid w:val="00BC59AE"/>
    <w:rsid w:val="00C35BE8"/>
    <w:rsid w:val="00C532F8"/>
    <w:rsid w:val="00C5746D"/>
    <w:rsid w:val="00C8101C"/>
    <w:rsid w:val="00CD72B4"/>
    <w:rsid w:val="00CF7AFF"/>
    <w:rsid w:val="00D13D0B"/>
    <w:rsid w:val="00D377D1"/>
    <w:rsid w:val="00DB1B79"/>
    <w:rsid w:val="00DB49EF"/>
    <w:rsid w:val="00E01682"/>
    <w:rsid w:val="00E016AB"/>
    <w:rsid w:val="00E07D2F"/>
    <w:rsid w:val="00E37B29"/>
    <w:rsid w:val="00E41D26"/>
    <w:rsid w:val="00E7133A"/>
    <w:rsid w:val="00F16219"/>
    <w:rsid w:val="00F23E03"/>
    <w:rsid w:val="00F35D2A"/>
    <w:rsid w:val="00FA31AF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6694"/>
  <w15:docId w15:val="{9EFC3F57-0500-4458-951C-E0807D8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04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22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3"/>
  </w:style>
  <w:style w:type="paragraph" w:styleId="Footer">
    <w:name w:val="footer"/>
    <w:basedOn w:val="Normal"/>
    <w:link w:val="FooterChar"/>
    <w:uiPriority w:val="99"/>
    <w:unhideWhenUsed/>
    <w:rsid w:val="00A2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letics.io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letics@iwd.io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hletics.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letics@iwd.io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B86-00A8-4489-B351-781C997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Dawn</dc:creator>
  <cp:lastModifiedBy>Montgomery, Mary [IWD]</cp:lastModifiedBy>
  <cp:revision>5</cp:revision>
  <cp:lastPrinted>2020-06-16T17:28:00Z</cp:lastPrinted>
  <dcterms:created xsi:type="dcterms:W3CDTF">2022-12-28T20:07:00Z</dcterms:created>
  <dcterms:modified xsi:type="dcterms:W3CDTF">2022-12-29T22:12:00Z</dcterms:modified>
</cp:coreProperties>
</file>